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2090" w14:textId="77777777" w:rsidR="00190FF5" w:rsidRPr="00190FF5" w:rsidRDefault="00E750A8" w:rsidP="00190FF5">
      <w:pPr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49E8A6F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7D59B49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22F0B249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5525EF22" w14:textId="77777777" w:rsidR="00FF1769" w:rsidRPr="00407266" w:rsidRDefault="00FF1769" w:rsidP="00FF1769">
      <w:pPr>
        <w:pStyle w:val="Title"/>
      </w:pPr>
      <w:r w:rsidRPr="00407266">
        <w:t>NOTICE OF PUBLIC HEARING</w:t>
      </w:r>
    </w:p>
    <w:p w14:paraId="2B53D467" w14:textId="77777777" w:rsidR="00FF1769" w:rsidRPr="00407266" w:rsidRDefault="00FF1769" w:rsidP="00FF1769">
      <w:pPr>
        <w:rPr>
          <w:rFonts w:ascii="Times New Roman" w:hAnsi="Times New Roman" w:cs="Times New Roman"/>
          <w:sz w:val="24"/>
          <w:szCs w:val="24"/>
        </w:rPr>
      </w:pPr>
    </w:p>
    <w:p w14:paraId="4A084038" w14:textId="77777777" w:rsidR="00FF1769" w:rsidRPr="00407266" w:rsidRDefault="00FF1769" w:rsidP="00FF1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7266">
        <w:rPr>
          <w:rFonts w:ascii="Times New Roman" w:hAnsi="Times New Roman" w:cs="Times New Roman"/>
          <w:sz w:val="24"/>
          <w:szCs w:val="24"/>
        </w:rPr>
        <w:t xml:space="preserve">f Zon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7266">
        <w:rPr>
          <w:rFonts w:ascii="Times New Roman" w:hAnsi="Times New Roman" w:cs="Times New Roman"/>
          <w:sz w:val="24"/>
          <w:szCs w:val="24"/>
        </w:rPr>
        <w:t>nd Building Appeals</w:t>
      </w:r>
    </w:p>
    <w:p w14:paraId="39948527" w14:textId="77777777" w:rsidR="00FF1769" w:rsidRPr="00407266" w:rsidRDefault="00FF1769" w:rsidP="00FF17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4F6B9" w14:textId="77777777" w:rsidR="00FF1769" w:rsidRPr="00407266" w:rsidRDefault="00FF1769" w:rsidP="00FF1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>January 9, 2025</w:t>
      </w:r>
    </w:p>
    <w:p w14:paraId="4C39CA9C" w14:textId="77777777" w:rsidR="00FF1769" w:rsidRPr="00407266" w:rsidRDefault="00FF1769" w:rsidP="00FF17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14A41" w14:textId="271AF7A8" w:rsidR="00307456" w:rsidRPr="00A44EFF" w:rsidRDefault="00FF1769" w:rsidP="00FF1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>Regarding:</w:t>
      </w:r>
      <w:r>
        <w:rPr>
          <w:rFonts w:ascii="Times New Roman" w:hAnsi="Times New Roman" w:cs="Times New Roman"/>
          <w:sz w:val="24"/>
          <w:szCs w:val="24"/>
        </w:rPr>
        <w:t xml:space="preserve"> Michael &amp; Sharon Spooner, 20354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haven</w:t>
      </w:r>
      <w:proofErr w:type="spellEnd"/>
    </w:p>
    <w:p w14:paraId="4A93A782" w14:textId="77777777" w:rsid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28954BE0" w14:textId="77777777" w:rsidR="00322EB4" w:rsidRDefault="00322EB4" w:rsidP="00A44EFF">
      <w:pPr>
        <w:rPr>
          <w:rFonts w:ascii="Times New Roman" w:hAnsi="Times New Roman" w:cs="Times New Roman"/>
          <w:sz w:val="24"/>
          <w:szCs w:val="24"/>
        </w:rPr>
      </w:pPr>
    </w:p>
    <w:p w14:paraId="67376B00" w14:textId="77777777" w:rsidR="00322EB4" w:rsidRPr="00A44EFF" w:rsidRDefault="00322EB4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02387BE3" w:rsidR="00A44EFF" w:rsidRDefault="00FF1769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20CF35F0" w14:textId="77777777" w:rsidR="00322EB4" w:rsidRPr="00A44EFF" w:rsidRDefault="00322EB4" w:rsidP="00A44EFF">
      <w:pPr>
        <w:rPr>
          <w:rFonts w:ascii="Times New Roman" w:hAnsi="Times New Roman" w:cs="Times New Roman"/>
          <w:sz w:val="24"/>
          <w:szCs w:val="24"/>
        </w:rPr>
      </w:pPr>
    </w:p>
    <w:p w14:paraId="6BF01A7C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7ACCE93" w14:textId="105BF909" w:rsidR="00307456" w:rsidRPr="00FF1769" w:rsidRDefault="00FF1769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The Boar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7266">
        <w:rPr>
          <w:rFonts w:ascii="Times New Roman" w:hAnsi="Times New Roman" w:cs="Times New Roman"/>
          <w:sz w:val="24"/>
          <w:szCs w:val="24"/>
        </w:rPr>
        <w:t xml:space="preserve">f Zon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7266">
        <w:rPr>
          <w:rFonts w:ascii="Times New Roman" w:hAnsi="Times New Roman" w:cs="Times New Roman"/>
          <w:sz w:val="24"/>
          <w:szCs w:val="24"/>
        </w:rPr>
        <w:t xml:space="preserve">nd Building Appeals will hold a public hearing on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07266">
        <w:rPr>
          <w:rFonts w:ascii="Times New Roman" w:hAnsi="Times New Roman" w:cs="Times New Roman"/>
          <w:sz w:val="24"/>
          <w:szCs w:val="24"/>
        </w:rPr>
        <w:t xml:space="preserve">anuary 9, 2025, at 7:00 pm for a variance to </w:t>
      </w:r>
      <w:r>
        <w:rPr>
          <w:rFonts w:ascii="Times New Roman" w:hAnsi="Times New Roman" w:cs="Times New Roman"/>
          <w:sz w:val="24"/>
          <w:szCs w:val="24"/>
        </w:rPr>
        <w:t>construct sixty (</w:t>
      </w:r>
      <w:r w:rsidR="00A64206" w:rsidRPr="00FF1769">
        <w:rPr>
          <w:rFonts w:ascii="Times New Roman" w:hAnsi="Times New Roman" w:cs="Times New Roman"/>
          <w:sz w:val="24"/>
          <w:szCs w:val="24"/>
        </w:rPr>
        <w:t xml:space="preserve">60) </w:t>
      </w:r>
      <w:r>
        <w:rPr>
          <w:rFonts w:ascii="Times New Roman" w:hAnsi="Times New Roman" w:cs="Times New Roman"/>
          <w:sz w:val="24"/>
          <w:szCs w:val="24"/>
        </w:rPr>
        <w:t>feet of five</w:t>
      </w:r>
      <w:r w:rsidR="00A64206" w:rsidRPr="00FF1769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 xml:space="preserve">foot solid fencing and seventy-two </w:t>
      </w:r>
      <w:r w:rsidR="00A64206" w:rsidRPr="00FF1769">
        <w:rPr>
          <w:rFonts w:ascii="Times New Roman" w:hAnsi="Times New Roman" w:cs="Times New Roman"/>
          <w:sz w:val="24"/>
          <w:szCs w:val="24"/>
        </w:rPr>
        <w:t xml:space="preserve">(72) </w:t>
      </w:r>
      <w:r>
        <w:rPr>
          <w:rFonts w:ascii="Times New Roman" w:hAnsi="Times New Roman" w:cs="Times New Roman"/>
          <w:sz w:val="24"/>
          <w:szCs w:val="24"/>
        </w:rPr>
        <w:t>feet of four</w:t>
      </w:r>
      <w:r w:rsidR="00A64206" w:rsidRPr="00FF1769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foot solid fencing. F</w:t>
      </w:r>
      <w:r w:rsidRPr="00FF17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nces </w:t>
      </w:r>
      <w:r w:rsidR="00BD3336" w:rsidRPr="00FF17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at are twenty-five percent (25%) transparent regardless of the angle at which the transparency is viewed are the only types of fences permitted in the rear yard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 required per Section</w:t>
      </w:r>
      <w:r w:rsidR="00D4383B" w:rsidRPr="00FF1769">
        <w:rPr>
          <w:rFonts w:ascii="Times New Roman" w:hAnsi="Times New Roman" w:cs="Times New Roman"/>
          <w:sz w:val="24"/>
          <w:szCs w:val="24"/>
        </w:rPr>
        <w:t>:</w:t>
      </w:r>
      <w:r w:rsidR="00B36892" w:rsidRPr="00FF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 w:rsidRPr="00FF1769">
        <w:rPr>
          <w:rFonts w:ascii="Times New Roman" w:hAnsi="Times New Roman" w:cs="Times New Roman"/>
          <w:sz w:val="24"/>
          <w:szCs w:val="24"/>
        </w:rPr>
        <w:t>11</w:t>
      </w:r>
      <w:r w:rsidR="009401CF" w:rsidRPr="00FF1769">
        <w:rPr>
          <w:rFonts w:ascii="Times New Roman" w:hAnsi="Times New Roman" w:cs="Times New Roman"/>
          <w:sz w:val="24"/>
          <w:szCs w:val="24"/>
        </w:rPr>
        <w:t>53.</w:t>
      </w:r>
      <w:r w:rsidR="00307456" w:rsidRPr="00FF1769">
        <w:rPr>
          <w:rFonts w:ascii="Times New Roman" w:hAnsi="Times New Roman" w:cs="Times New Roman"/>
          <w:sz w:val="24"/>
          <w:szCs w:val="24"/>
        </w:rPr>
        <w:t>15</w:t>
      </w:r>
      <w:r w:rsidR="00C73744" w:rsidRPr="00FF1769">
        <w:rPr>
          <w:rFonts w:ascii="Times New Roman" w:hAnsi="Times New Roman" w:cs="Times New Roman"/>
          <w:sz w:val="24"/>
          <w:szCs w:val="24"/>
        </w:rPr>
        <w:t xml:space="preserve"> (</w:t>
      </w:r>
      <w:r w:rsidR="00A64206" w:rsidRPr="00FF1769">
        <w:rPr>
          <w:rFonts w:ascii="Times New Roman" w:hAnsi="Times New Roman" w:cs="Times New Roman"/>
          <w:sz w:val="24"/>
          <w:szCs w:val="24"/>
        </w:rPr>
        <w:t>J</w:t>
      </w:r>
      <w:r w:rsidR="00C73744" w:rsidRPr="00FF1769">
        <w:rPr>
          <w:rFonts w:ascii="Times New Roman" w:hAnsi="Times New Roman" w:cs="Times New Roman"/>
          <w:sz w:val="24"/>
          <w:szCs w:val="24"/>
        </w:rPr>
        <w:t>)(</w:t>
      </w:r>
      <w:r w:rsidR="00A64206" w:rsidRPr="00FF1769">
        <w:rPr>
          <w:rFonts w:ascii="Times New Roman" w:hAnsi="Times New Roman" w:cs="Times New Roman"/>
          <w:sz w:val="24"/>
          <w:szCs w:val="24"/>
        </w:rPr>
        <w:t>3</w:t>
      </w:r>
      <w:r w:rsidR="00C73744" w:rsidRPr="00FF1769">
        <w:rPr>
          <w:rFonts w:ascii="Times New Roman" w:hAnsi="Times New Roman" w:cs="Times New Roman"/>
          <w:sz w:val="24"/>
          <w:szCs w:val="24"/>
        </w:rPr>
        <w:t>)</w:t>
      </w:r>
      <w:r w:rsidR="001051D3" w:rsidRPr="00FF1769">
        <w:rPr>
          <w:rFonts w:ascii="Times New Roman" w:hAnsi="Times New Roman" w:cs="Times New Roman"/>
          <w:sz w:val="24"/>
          <w:szCs w:val="24"/>
        </w:rPr>
        <w:t xml:space="preserve"> &amp; 1153.15(J)(2)</w:t>
      </w:r>
      <w:r w:rsidR="00C73744" w:rsidRPr="00FF1769">
        <w:rPr>
          <w:rFonts w:ascii="Times New Roman" w:hAnsi="Times New Roman" w:cs="Times New Roman"/>
          <w:sz w:val="24"/>
          <w:szCs w:val="24"/>
        </w:rPr>
        <w:t>.</w:t>
      </w:r>
      <w:r w:rsidR="00BA0C50" w:rsidRPr="00FF1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3A948" w14:textId="77777777" w:rsidR="005F359F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D205F" w14:textId="77777777" w:rsidR="00322EB4" w:rsidRDefault="00322EB4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C9F10" w14:textId="77777777" w:rsidR="00322EB4" w:rsidRPr="00FF1769" w:rsidRDefault="00322EB4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6D54" w14:textId="77777777" w:rsidR="00FF1769" w:rsidRPr="00407266" w:rsidRDefault="00FF1769" w:rsidP="00FF1769">
      <w:pPr>
        <w:jc w:val="both"/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Before reaching a decision, th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07266">
        <w:rPr>
          <w:rFonts w:ascii="Times New Roman" w:hAnsi="Times New Roman" w:cs="Times New Roman"/>
          <w:sz w:val="24"/>
          <w:szCs w:val="24"/>
        </w:rPr>
        <w:t>oard will give those in attendance an opportunity to be heard.</w:t>
      </w:r>
    </w:p>
    <w:p w14:paraId="67D82CB8" w14:textId="77777777" w:rsidR="00FF1769" w:rsidRDefault="00FF1769" w:rsidP="00FF17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2D491" w14:textId="77777777" w:rsidR="00322EB4" w:rsidRPr="00407266" w:rsidRDefault="00322EB4" w:rsidP="00FF17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87CC3" w14:textId="77777777" w:rsidR="00FF1769" w:rsidRDefault="00FF1769" w:rsidP="00FF1769">
      <w:p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Plans showing the proposed location are </w:t>
      </w:r>
      <w:r>
        <w:rPr>
          <w:rFonts w:ascii="Times New Roman" w:hAnsi="Times New Roman" w:cs="Times New Roman"/>
          <w:sz w:val="24"/>
          <w:szCs w:val="24"/>
        </w:rPr>
        <w:t>available:</w:t>
      </w:r>
    </w:p>
    <w:p w14:paraId="71173096" w14:textId="77777777" w:rsidR="00FF1769" w:rsidRPr="00407266" w:rsidRDefault="00FF1769" w:rsidP="00FF1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Online at </w:t>
      </w:r>
      <w:hyperlink r:id="rId9" w:history="1">
        <w:r w:rsidRPr="00407266">
          <w:rPr>
            <w:rStyle w:val="Hyperlink"/>
            <w:rFonts w:ascii="Times New Roman" w:hAnsi="Times New Roman" w:cs="Times New Roman"/>
            <w:sz w:val="24"/>
            <w:szCs w:val="24"/>
          </w:rPr>
          <w:t>www.rrcity.com</w:t>
        </w:r>
      </w:hyperlink>
      <w:r w:rsidRPr="00407266">
        <w:rPr>
          <w:rFonts w:ascii="Times New Roman" w:hAnsi="Times New Roman" w:cs="Times New Roman"/>
          <w:sz w:val="24"/>
          <w:szCs w:val="24"/>
        </w:rPr>
        <w:t xml:space="preserve"> under “City Meeting Central”</w:t>
      </w:r>
    </w:p>
    <w:p w14:paraId="21AFCC20" w14:textId="77777777" w:rsidR="00FF1769" w:rsidRPr="00407266" w:rsidRDefault="00FF1769" w:rsidP="00FF1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>On file in the Building Department at Rocky River City Hall, 21012 Hilliard Blvd.</w:t>
      </w:r>
    </w:p>
    <w:p w14:paraId="7036B52C" w14:textId="77777777" w:rsidR="00FF1769" w:rsidRPr="00407266" w:rsidRDefault="00FF1769" w:rsidP="00FF1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7266">
        <w:rPr>
          <w:rFonts w:ascii="Times New Roman" w:hAnsi="Times New Roman" w:cs="Times New Roman"/>
          <w:sz w:val="24"/>
          <w:szCs w:val="24"/>
        </w:rPr>
        <w:t xml:space="preserve">By email by contacting Kathryn Kerber at </w:t>
      </w:r>
      <w:hyperlink r:id="rId10" w:history="1">
        <w:r w:rsidRPr="00407266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Pr="00407266">
        <w:rPr>
          <w:rFonts w:ascii="Times New Roman" w:hAnsi="Times New Roman" w:cs="Times New Roman"/>
          <w:sz w:val="24"/>
          <w:szCs w:val="24"/>
        </w:rPr>
        <w:t xml:space="preserve"> or calling </w:t>
      </w:r>
      <w:r>
        <w:rPr>
          <w:rFonts w:ascii="Times New Roman" w:hAnsi="Times New Roman" w:cs="Times New Roman"/>
          <w:sz w:val="24"/>
          <w:szCs w:val="24"/>
        </w:rPr>
        <w:t>440-895-</w:t>
      </w:r>
      <w:r w:rsidRPr="00407266">
        <w:rPr>
          <w:rFonts w:ascii="Times New Roman" w:hAnsi="Times New Roman" w:cs="Times New Roman"/>
          <w:sz w:val="24"/>
          <w:szCs w:val="24"/>
        </w:rPr>
        <w:t>2598.</w:t>
      </w:r>
    </w:p>
    <w:p w14:paraId="461151F1" w14:textId="77777777" w:rsidR="00322EB4" w:rsidRDefault="00322EB4" w:rsidP="00FF1769">
      <w:pPr>
        <w:rPr>
          <w:rFonts w:ascii="Times New Roman" w:hAnsi="Times New Roman" w:cs="Times New Roman"/>
          <w:sz w:val="24"/>
          <w:szCs w:val="24"/>
        </w:rPr>
      </w:pPr>
    </w:p>
    <w:p w14:paraId="7C0C20F6" w14:textId="77777777" w:rsidR="00322EB4" w:rsidRDefault="00322EB4" w:rsidP="00FF1769">
      <w:pPr>
        <w:rPr>
          <w:rFonts w:ascii="Times New Roman" w:hAnsi="Times New Roman" w:cs="Times New Roman"/>
          <w:sz w:val="24"/>
          <w:szCs w:val="24"/>
        </w:rPr>
      </w:pPr>
    </w:p>
    <w:p w14:paraId="3A9B597D" w14:textId="77777777" w:rsidR="00FF1769" w:rsidRDefault="00FF1769" w:rsidP="00FF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.</w:t>
      </w:r>
    </w:p>
    <w:p w14:paraId="74C4DCFC" w14:textId="77777777" w:rsidR="00FF1769" w:rsidRPr="00407266" w:rsidRDefault="00FF1769" w:rsidP="00FF1769">
      <w:pPr>
        <w:rPr>
          <w:rFonts w:ascii="Times New Roman" w:hAnsi="Times New Roman" w:cs="Times New Roman"/>
          <w:sz w:val="24"/>
          <w:szCs w:val="24"/>
        </w:rPr>
      </w:pPr>
    </w:p>
    <w:p w14:paraId="563125EC" w14:textId="77777777" w:rsidR="00FF1769" w:rsidRPr="00407266" w:rsidRDefault="00FF1769" w:rsidP="00FF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lanning and Community Development</w:t>
      </w:r>
    </w:p>
    <w:p w14:paraId="3F5EA1D0" w14:textId="77777777" w:rsidR="00FF1769" w:rsidRDefault="00FF1769" w:rsidP="00FF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of Rocky River </w:t>
      </w:r>
    </w:p>
    <w:p w14:paraId="0168AA4E" w14:textId="77777777" w:rsidR="005D5367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A6B39" w14:textId="77777777" w:rsidR="008D63B4" w:rsidRDefault="008D63B4" w:rsidP="00747AA1">
      <w:r>
        <w:separator/>
      </w:r>
    </w:p>
  </w:endnote>
  <w:endnote w:type="continuationSeparator" w:id="0">
    <w:p w14:paraId="0D5928B5" w14:textId="77777777" w:rsidR="008D63B4" w:rsidRDefault="008D63B4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D4C24" w14:textId="77777777" w:rsidR="008D63B4" w:rsidRDefault="008D63B4" w:rsidP="00747AA1">
      <w:r>
        <w:separator/>
      </w:r>
    </w:p>
  </w:footnote>
  <w:footnote w:type="continuationSeparator" w:id="0">
    <w:p w14:paraId="4012B02E" w14:textId="77777777" w:rsidR="008D63B4" w:rsidRDefault="008D63B4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4EBF28FE"/>
    <w:multiLevelType w:val="hybridMultilevel"/>
    <w:tmpl w:val="A79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2"/>
  </w:num>
  <w:num w:numId="2" w16cid:durableId="729351538">
    <w:abstractNumId w:val="3"/>
  </w:num>
  <w:num w:numId="3" w16cid:durableId="1133206365">
    <w:abstractNumId w:val="0"/>
  </w:num>
  <w:num w:numId="4" w16cid:durableId="199610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E0580"/>
    <w:rsid w:val="000E7922"/>
    <w:rsid w:val="000F1B7A"/>
    <w:rsid w:val="0010197D"/>
    <w:rsid w:val="001051D3"/>
    <w:rsid w:val="00112D2E"/>
    <w:rsid w:val="00124F40"/>
    <w:rsid w:val="00130F89"/>
    <w:rsid w:val="00135B3A"/>
    <w:rsid w:val="001553A1"/>
    <w:rsid w:val="001713D5"/>
    <w:rsid w:val="00172E66"/>
    <w:rsid w:val="0017330F"/>
    <w:rsid w:val="00185D5D"/>
    <w:rsid w:val="00190FF5"/>
    <w:rsid w:val="001B21E2"/>
    <w:rsid w:val="001B4D2F"/>
    <w:rsid w:val="001D0340"/>
    <w:rsid w:val="001F34F6"/>
    <w:rsid w:val="00213A1D"/>
    <w:rsid w:val="00260424"/>
    <w:rsid w:val="00261934"/>
    <w:rsid w:val="00263A81"/>
    <w:rsid w:val="0026508E"/>
    <w:rsid w:val="002B6B12"/>
    <w:rsid w:val="002E134D"/>
    <w:rsid w:val="00300285"/>
    <w:rsid w:val="00307456"/>
    <w:rsid w:val="00315303"/>
    <w:rsid w:val="00317D19"/>
    <w:rsid w:val="00322EB4"/>
    <w:rsid w:val="00347953"/>
    <w:rsid w:val="00355814"/>
    <w:rsid w:val="00380A2F"/>
    <w:rsid w:val="0038473C"/>
    <w:rsid w:val="00397C81"/>
    <w:rsid w:val="003A765B"/>
    <w:rsid w:val="003B24B6"/>
    <w:rsid w:val="003C7E96"/>
    <w:rsid w:val="003D7E79"/>
    <w:rsid w:val="003F57F8"/>
    <w:rsid w:val="00403814"/>
    <w:rsid w:val="00406198"/>
    <w:rsid w:val="00412C15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B635A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C682B"/>
    <w:rsid w:val="005D5367"/>
    <w:rsid w:val="005D6C7A"/>
    <w:rsid w:val="005E00FB"/>
    <w:rsid w:val="005E09AA"/>
    <w:rsid w:val="005F359F"/>
    <w:rsid w:val="005F5F45"/>
    <w:rsid w:val="00610C54"/>
    <w:rsid w:val="006245A3"/>
    <w:rsid w:val="00636929"/>
    <w:rsid w:val="00657076"/>
    <w:rsid w:val="00664537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8D63B4"/>
    <w:rsid w:val="00903841"/>
    <w:rsid w:val="00917457"/>
    <w:rsid w:val="009401CF"/>
    <w:rsid w:val="00964C5B"/>
    <w:rsid w:val="00985F03"/>
    <w:rsid w:val="00987519"/>
    <w:rsid w:val="00996717"/>
    <w:rsid w:val="009A3B19"/>
    <w:rsid w:val="009A4005"/>
    <w:rsid w:val="009A4456"/>
    <w:rsid w:val="009B58BA"/>
    <w:rsid w:val="009C3E69"/>
    <w:rsid w:val="009F439D"/>
    <w:rsid w:val="009F541A"/>
    <w:rsid w:val="00A04FD4"/>
    <w:rsid w:val="00A44EFF"/>
    <w:rsid w:val="00A44F74"/>
    <w:rsid w:val="00A50486"/>
    <w:rsid w:val="00A64206"/>
    <w:rsid w:val="00A67635"/>
    <w:rsid w:val="00A800B7"/>
    <w:rsid w:val="00A8146D"/>
    <w:rsid w:val="00A93DF8"/>
    <w:rsid w:val="00AC2A5B"/>
    <w:rsid w:val="00B11FE7"/>
    <w:rsid w:val="00B36892"/>
    <w:rsid w:val="00B416CE"/>
    <w:rsid w:val="00B505F9"/>
    <w:rsid w:val="00B7557D"/>
    <w:rsid w:val="00B854DA"/>
    <w:rsid w:val="00B940B9"/>
    <w:rsid w:val="00B950AA"/>
    <w:rsid w:val="00BA0C50"/>
    <w:rsid w:val="00BD0D99"/>
    <w:rsid w:val="00BD3336"/>
    <w:rsid w:val="00BE78EA"/>
    <w:rsid w:val="00C04083"/>
    <w:rsid w:val="00C05913"/>
    <w:rsid w:val="00C148DD"/>
    <w:rsid w:val="00C15FCD"/>
    <w:rsid w:val="00C3070E"/>
    <w:rsid w:val="00C34503"/>
    <w:rsid w:val="00C41599"/>
    <w:rsid w:val="00C42C85"/>
    <w:rsid w:val="00C43B7F"/>
    <w:rsid w:val="00C56D08"/>
    <w:rsid w:val="00C66228"/>
    <w:rsid w:val="00C73744"/>
    <w:rsid w:val="00C84633"/>
    <w:rsid w:val="00CA6E8A"/>
    <w:rsid w:val="00CB1B11"/>
    <w:rsid w:val="00CC4389"/>
    <w:rsid w:val="00CF19ED"/>
    <w:rsid w:val="00CF53E6"/>
    <w:rsid w:val="00CF75E3"/>
    <w:rsid w:val="00D03196"/>
    <w:rsid w:val="00D04649"/>
    <w:rsid w:val="00D275E8"/>
    <w:rsid w:val="00D3180C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176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3</cp:revision>
  <cp:lastPrinted>2024-11-29T17:43:00Z</cp:lastPrinted>
  <dcterms:created xsi:type="dcterms:W3CDTF">2024-12-31T14:36:00Z</dcterms:created>
  <dcterms:modified xsi:type="dcterms:W3CDTF">2024-12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